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0459A5F2" w:rsidR="007703D2" w:rsidRDefault="007703D2" w:rsidP="007703D2">
      <w:pPr>
        <w:rPr>
          <w:b/>
          <w:bCs/>
        </w:rPr>
      </w:pPr>
      <w:proofErr w:type="spellStart"/>
      <w:r>
        <w:rPr>
          <w:b/>
          <w:bCs/>
        </w:rPr>
        <w:t>Anul</w:t>
      </w:r>
      <w:proofErr w:type="spellEnd"/>
      <w:r>
        <w:rPr>
          <w:b/>
          <w:bCs/>
        </w:rPr>
        <w:t xml:space="preserve"> II</w:t>
      </w:r>
    </w:p>
    <w:p w14:paraId="7E3FE4DD" w14:textId="102AFDB3" w:rsidR="007703D2" w:rsidRDefault="00F74ED8" w:rsidP="00B74AA3">
      <w:pPr>
        <w:jc w:val="center"/>
        <w:rPr>
          <w:b/>
          <w:bCs/>
        </w:rPr>
      </w:pPr>
      <w:r>
        <w:rPr>
          <w:b/>
          <w:bCs/>
        </w:rPr>
        <w:t>MECATRONICA AVANSATA</w:t>
      </w:r>
      <w:r w:rsidR="0082761B">
        <w:rPr>
          <w:b/>
          <w:bCs/>
        </w:rPr>
        <w:t xml:space="preserve"> AN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Default="007703D2" w:rsidP="00B74AA3">
            <w:pPr>
              <w:jc w:val="center"/>
            </w:pPr>
            <w:r>
              <w:t xml:space="preserve">Nr </w:t>
            </w:r>
            <w:proofErr w:type="spellStart"/>
            <w:r>
              <w:t>Crt</w:t>
            </w:r>
            <w:proofErr w:type="spellEnd"/>
          </w:p>
        </w:tc>
        <w:tc>
          <w:tcPr>
            <w:tcW w:w="8545" w:type="dxa"/>
          </w:tcPr>
          <w:p w14:paraId="3F0FB95E" w14:textId="286551A8" w:rsidR="007703D2" w:rsidRDefault="007703D2" w:rsidP="007703D2">
            <w:pPr>
              <w:jc w:val="center"/>
            </w:pPr>
            <w:proofErr w:type="spellStart"/>
            <w:r>
              <w:t>Nume</w:t>
            </w:r>
            <w:proofErr w:type="spellEnd"/>
          </w:p>
        </w:tc>
      </w:tr>
      <w:tr w:rsidR="00F74ED8" w:rsidRPr="0082761B" w14:paraId="5BD58296" w14:textId="77777777" w:rsidTr="00D23386">
        <w:tc>
          <w:tcPr>
            <w:tcW w:w="805" w:type="dxa"/>
          </w:tcPr>
          <w:p w14:paraId="17F2E023" w14:textId="788254A4" w:rsidR="00F74ED8" w:rsidRPr="00F74ED8" w:rsidRDefault="00F74ED8" w:rsidP="00F74ED8">
            <w:pPr>
              <w:jc w:val="center"/>
            </w:pPr>
            <w:r w:rsidRPr="00F74ED8">
              <w:t>1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D6E83" w14:textId="0E90A2E3" w:rsidR="00F74ED8" w:rsidRPr="00F74ED8" w:rsidRDefault="00F74ED8" w:rsidP="00F74ED8">
            <w:r w:rsidRPr="00F74ED8">
              <w:rPr>
                <w:rFonts w:ascii="Calibri" w:hAnsi="Calibri"/>
                <w:color w:val="000000"/>
              </w:rPr>
              <w:t>ACHIM F. Andrei</w:t>
            </w:r>
          </w:p>
        </w:tc>
      </w:tr>
      <w:tr w:rsidR="00F74ED8" w:rsidRPr="0082761B" w14:paraId="7AE4212E" w14:textId="77777777" w:rsidTr="00D23386">
        <w:tc>
          <w:tcPr>
            <w:tcW w:w="805" w:type="dxa"/>
          </w:tcPr>
          <w:p w14:paraId="28FF9D05" w14:textId="3AF622B8" w:rsidR="00F74ED8" w:rsidRPr="00F74ED8" w:rsidRDefault="00F74ED8" w:rsidP="00F74ED8">
            <w:pPr>
              <w:jc w:val="center"/>
            </w:pPr>
            <w:r w:rsidRPr="00F74ED8">
              <w:t>2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78B33" w14:textId="5DC585F3" w:rsidR="00F74ED8" w:rsidRPr="00F74ED8" w:rsidRDefault="00F74ED8" w:rsidP="00F74ED8">
            <w:r w:rsidRPr="00F74ED8">
              <w:rPr>
                <w:rFonts w:ascii="Calibri" w:hAnsi="Calibri"/>
                <w:color w:val="000000"/>
              </w:rPr>
              <w:t xml:space="preserve">AL SHEHARI A.R. 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Alexandru</w:t>
            </w:r>
            <w:proofErr w:type="spellEnd"/>
            <w:r w:rsidRPr="00F74ED8">
              <w:rPr>
                <w:rFonts w:ascii="Calibri" w:hAnsi="Calibri"/>
                <w:color w:val="000000"/>
              </w:rPr>
              <w:t xml:space="preserve"> - 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Hanni</w:t>
            </w:r>
            <w:proofErr w:type="spellEnd"/>
          </w:p>
        </w:tc>
      </w:tr>
      <w:tr w:rsidR="00F74ED8" w:rsidRPr="0082761B" w14:paraId="2DD3A91F" w14:textId="77777777" w:rsidTr="00D23386">
        <w:tc>
          <w:tcPr>
            <w:tcW w:w="805" w:type="dxa"/>
          </w:tcPr>
          <w:p w14:paraId="1CD9D314" w14:textId="0F9ED286" w:rsidR="00F74ED8" w:rsidRPr="00F74ED8" w:rsidRDefault="00F74ED8" w:rsidP="00F74ED8">
            <w:pPr>
              <w:jc w:val="center"/>
            </w:pPr>
            <w:r w:rsidRPr="00F74ED8">
              <w:t>3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3795C" w14:textId="7DB0B0E9" w:rsidR="00F74ED8" w:rsidRPr="00F74ED8" w:rsidRDefault="00F74ED8" w:rsidP="00F74ED8">
            <w:r w:rsidRPr="00F74ED8">
              <w:rPr>
                <w:rFonts w:ascii="Calibri" w:hAnsi="Calibri"/>
                <w:color w:val="000000"/>
              </w:rPr>
              <w:t xml:space="preserve">ANGHEL I.S. 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Răzvan</w:t>
            </w:r>
            <w:proofErr w:type="spellEnd"/>
            <w:r w:rsidRPr="00F74ED8">
              <w:rPr>
                <w:rFonts w:ascii="Calibri" w:hAnsi="Calibri"/>
                <w:color w:val="000000"/>
              </w:rPr>
              <w:t>-Mihai</w:t>
            </w:r>
          </w:p>
        </w:tc>
      </w:tr>
      <w:tr w:rsidR="00F74ED8" w:rsidRPr="0082761B" w14:paraId="138F0A89" w14:textId="77777777" w:rsidTr="00D23386">
        <w:tc>
          <w:tcPr>
            <w:tcW w:w="805" w:type="dxa"/>
          </w:tcPr>
          <w:p w14:paraId="2C0BD6EA" w14:textId="5AFF24D0" w:rsidR="00F74ED8" w:rsidRPr="00F74ED8" w:rsidRDefault="00F74ED8" w:rsidP="00F74ED8">
            <w:pPr>
              <w:jc w:val="center"/>
            </w:pPr>
            <w:r w:rsidRPr="00F74ED8">
              <w:t>4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A1E1" w14:textId="7E7FE196" w:rsidR="00F74ED8" w:rsidRPr="00F74ED8" w:rsidRDefault="00F74ED8" w:rsidP="00F74ED8">
            <w:r w:rsidRPr="00F74ED8">
              <w:rPr>
                <w:rFonts w:ascii="Calibri" w:hAnsi="Calibri"/>
                <w:color w:val="000000"/>
              </w:rPr>
              <w:t xml:space="preserve">BACIU 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Şt</w:t>
            </w:r>
            <w:proofErr w:type="spellEnd"/>
            <w:r w:rsidRPr="00F74ED8">
              <w:rPr>
                <w:rFonts w:ascii="Calibri" w:hAnsi="Calibri"/>
                <w:color w:val="000000"/>
              </w:rPr>
              <w:t>. Ionela-Mihaela</w:t>
            </w:r>
          </w:p>
        </w:tc>
      </w:tr>
      <w:tr w:rsidR="00F74ED8" w:rsidRPr="0082761B" w14:paraId="3D3F399E" w14:textId="77777777" w:rsidTr="00D23386">
        <w:tc>
          <w:tcPr>
            <w:tcW w:w="805" w:type="dxa"/>
          </w:tcPr>
          <w:p w14:paraId="7193DC6B" w14:textId="09341A01" w:rsidR="00F74ED8" w:rsidRPr="00F74ED8" w:rsidRDefault="00F74ED8" w:rsidP="00F74ED8">
            <w:pPr>
              <w:jc w:val="center"/>
            </w:pPr>
            <w:r w:rsidRPr="00F74ED8">
              <w:t>5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BECFB" w14:textId="0AFE3CF1" w:rsidR="00F74ED8" w:rsidRPr="00F74ED8" w:rsidRDefault="00F74ED8" w:rsidP="00F74ED8">
            <w:r w:rsidRPr="00F74ED8">
              <w:rPr>
                <w:rFonts w:ascii="Calibri" w:hAnsi="Calibri"/>
                <w:color w:val="000000"/>
              </w:rPr>
              <w:t>BĂŢĂRIGĂ N. Elena-Elvira</w:t>
            </w:r>
          </w:p>
        </w:tc>
      </w:tr>
      <w:tr w:rsidR="00F74ED8" w:rsidRPr="0082761B" w14:paraId="60737C8F" w14:textId="77777777" w:rsidTr="00D23386">
        <w:tc>
          <w:tcPr>
            <w:tcW w:w="805" w:type="dxa"/>
          </w:tcPr>
          <w:p w14:paraId="3D923379" w14:textId="2ED6550E" w:rsidR="00F74ED8" w:rsidRPr="00F74ED8" w:rsidRDefault="00F74ED8" w:rsidP="00F74ED8">
            <w:pPr>
              <w:jc w:val="center"/>
            </w:pPr>
            <w:r w:rsidRPr="00F74ED8">
              <w:t>6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D70F7" w14:textId="5674B05B" w:rsidR="00F74ED8" w:rsidRPr="00F74ED8" w:rsidRDefault="00F74ED8" w:rsidP="00F74ED8">
            <w:r w:rsidRPr="00F74ED8">
              <w:rPr>
                <w:rFonts w:ascii="Calibri" w:hAnsi="Calibri"/>
                <w:color w:val="000000"/>
              </w:rPr>
              <w:t xml:space="preserve">BRATU T. 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Irinel-Ionuţ</w:t>
            </w:r>
            <w:proofErr w:type="spellEnd"/>
          </w:p>
        </w:tc>
      </w:tr>
      <w:tr w:rsidR="00F74ED8" w:rsidRPr="0082761B" w14:paraId="19B3F16D" w14:textId="77777777" w:rsidTr="00D23386">
        <w:tc>
          <w:tcPr>
            <w:tcW w:w="805" w:type="dxa"/>
          </w:tcPr>
          <w:p w14:paraId="497E6911" w14:textId="6F89D8DE" w:rsidR="00F74ED8" w:rsidRPr="00F74ED8" w:rsidRDefault="00F74ED8" w:rsidP="00F74ED8">
            <w:pPr>
              <w:jc w:val="center"/>
            </w:pPr>
            <w:r w:rsidRPr="00F74ED8">
              <w:t>7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19954" w14:textId="559E85D9" w:rsidR="00F74ED8" w:rsidRPr="00F74ED8" w:rsidRDefault="00F74ED8" w:rsidP="00F74ED8">
            <w:r w:rsidRPr="00F74ED8">
              <w:rPr>
                <w:rFonts w:ascii="Calibri" w:hAnsi="Calibri"/>
                <w:color w:val="000000"/>
              </w:rPr>
              <w:t xml:space="preserve">BUJOR C. 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Cătălin-Ioan</w:t>
            </w:r>
            <w:proofErr w:type="spellEnd"/>
          </w:p>
        </w:tc>
      </w:tr>
      <w:tr w:rsidR="00F74ED8" w:rsidRPr="0082761B" w14:paraId="7951CC24" w14:textId="77777777" w:rsidTr="00D23386">
        <w:tc>
          <w:tcPr>
            <w:tcW w:w="805" w:type="dxa"/>
          </w:tcPr>
          <w:p w14:paraId="1B419898" w14:textId="1651B43D" w:rsidR="00F74ED8" w:rsidRPr="00F74ED8" w:rsidRDefault="00F74ED8" w:rsidP="00F74ED8">
            <w:pPr>
              <w:jc w:val="center"/>
            </w:pPr>
            <w:r w:rsidRPr="00F74ED8">
              <w:t>8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7C307" w14:textId="3D81BA29" w:rsidR="00F74ED8" w:rsidRPr="00F74ED8" w:rsidRDefault="00F74ED8" w:rsidP="00F74ED8">
            <w:r w:rsidRPr="00F74ED8">
              <w:rPr>
                <w:rFonts w:ascii="Calibri" w:hAnsi="Calibri"/>
                <w:color w:val="000000"/>
              </w:rPr>
              <w:t>CANALE I. Eduard-Valentin</w:t>
            </w:r>
          </w:p>
        </w:tc>
      </w:tr>
      <w:tr w:rsidR="00F74ED8" w:rsidRPr="0082761B" w14:paraId="09B62482" w14:textId="77777777" w:rsidTr="00D23386">
        <w:tc>
          <w:tcPr>
            <w:tcW w:w="805" w:type="dxa"/>
          </w:tcPr>
          <w:p w14:paraId="4A3D1654" w14:textId="577C37BD" w:rsidR="00F74ED8" w:rsidRPr="00F74ED8" w:rsidRDefault="00F74ED8" w:rsidP="00F74ED8">
            <w:pPr>
              <w:jc w:val="center"/>
            </w:pPr>
            <w:r w:rsidRPr="00F74ED8">
              <w:t>9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E7F4B" w14:textId="34CF990D" w:rsidR="00F74ED8" w:rsidRPr="00F74ED8" w:rsidRDefault="00F74ED8" w:rsidP="00F74ED8">
            <w:r w:rsidRPr="00F74ED8">
              <w:rPr>
                <w:rFonts w:ascii="Calibri" w:hAnsi="Calibri"/>
                <w:color w:val="000000"/>
              </w:rPr>
              <w:t xml:space="preserve">CIOCÎRLAN 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D.Al</w:t>
            </w:r>
            <w:proofErr w:type="spellEnd"/>
            <w:r w:rsidRPr="00F74ED8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Alexandru-Ştefan</w:t>
            </w:r>
            <w:proofErr w:type="spellEnd"/>
          </w:p>
        </w:tc>
      </w:tr>
      <w:tr w:rsidR="00F74ED8" w:rsidRPr="0082761B" w14:paraId="4BA09E51" w14:textId="77777777" w:rsidTr="00D23386">
        <w:tc>
          <w:tcPr>
            <w:tcW w:w="805" w:type="dxa"/>
          </w:tcPr>
          <w:p w14:paraId="166553A3" w14:textId="05B6348B" w:rsidR="00F74ED8" w:rsidRPr="00F74ED8" w:rsidRDefault="00F74ED8" w:rsidP="00F74ED8">
            <w:pPr>
              <w:jc w:val="center"/>
            </w:pPr>
            <w:r w:rsidRPr="00F74ED8">
              <w:t>10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64A63" w14:textId="1B2F5F9E" w:rsidR="00F74ED8" w:rsidRPr="00F74ED8" w:rsidRDefault="00F74ED8" w:rsidP="00F74ED8">
            <w:r w:rsidRPr="00F74ED8">
              <w:rPr>
                <w:rFonts w:ascii="Calibri" w:hAnsi="Calibri"/>
                <w:color w:val="000000"/>
              </w:rPr>
              <w:t>COLCIGEANU C. Andrei-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Silviu</w:t>
            </w:r>
            <w:proofErr w:type="spellEnd"/>
          </w:p>
        </w:tc>
      </w:tr>
      <w:tr w:rsidR="00F74ED8" w:rsidRPr="0082761B" w14:paraId="6ECFE98D" w14:textId="77777777" w:rsidTr="00D23386">
        <w:tc>
          <w:tcPr>
            <w:tcW w:w="805" w:type="dxa"/>
          </w:tcPr>
          <w:p w14:paraId="3DCB567C" w14:textId="3DF3D496" w:rsidR="00F74ED8" w:rsidRPr="00F74ED8" w:rsidRDefault="00F74ED8" w:rsidP="00F74ED8">
            <w:pPr>
              <w:jc w:val="center"/>
            </w:pPr>
            <w:r w:rsidRPr="00F74ED8">
              <w:t>11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1B880" w14:textId="0373E65A" w:rsidR="00F74ED8" w:rsidRPr="00F74ED8" w:rsidRDefault="00F74ED8" w:rsidP="00F74ED8">
            <w:r w:rsidRPr="00F74ED8">
              <w:rPr>
                <w:rFonts w:ascii="Calibri" w:hAnsi="Calibri"/>
                <w:color w:val="000000"/>
              </w:rPr>
              <w:t xml:space="preserve">CONSTANTIN V. 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Silviu</w:t>
            </w:r>
            <w:proofErr w:type="spellEnd"/>
            <w:r w:rsidRPr="00F74ED8">
              <w:rPr>
                <w:rFonts w:ascii="Calibri" w:hAnsi="Calibri"/>
                <w:color w:val="000000"/>
              </w:rPr>
              <w:t xml:space="preserve"> - 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Vasile</w:t>
            </w:r>
            <w:proofErr w:type="spellEnd"/>
          </w:p>
        </w:tc>
      </w:tr>
      <w:tr w:rsidR="00F74ED8" w:rsidRPr="0082761B" w14:paraId="7B1EFF50" w14:textId="77777777" w:rsidTr="00D23386">
        <w:tc>
          <w:tcPr>
            <w:tcW w:w="805" w:type="dxa"/>
          </w:tcPr>
          <w:p w14:paraId="78E2FE1B" w14:textId="06E14323" w:rsidR="00F74ED8" w:rsidRPr="00F74ED8" w:rsidRDefault="00F74ED8" w:rsidP="00F74ED8">
            <w:pPr>
              <w:jc w:val="center"/>
            </w:pPr>
            <w:r w:rsidRPr="00F74ED8">
              <w:t>12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5B01" w14:textId="1058B5C8" w:rsidR="00F74ED8" w:rsidRPr="00F74ED8" w:rsidRDefault="00F74ED8" w:rsidP="00F74ED8">
            <w:r w:rsidRPr="00F74ED8">
              <w:rPr>
                <w:rFonts w:ascii="Calibri" w:hAnsi="Calibri"/>
                <w:color w:val="000000"/>
              </w:rPr>
              <w:t>CRISTINESCU T. Bogdan-Cristian</w:t>
            </w:r>
          </w:p>
        </w:tc>
      </w:tr>
      <w:tr w:rsidR="00F74ED8" w:rsidRPr="0082761B" w14:paraId="31D1BA26" w14:textId="77777777" w:rsidTr="00D23386">
        <w:tc>
          <w:tcPr>
            <w:tcW w:w="805" w:type="dxa"/>
          </w:tcPr>
          <w:p w14:paraId="3E587C72" w14:textId="4B4A2073" w:rsidR="00F74ED8" w:rsidRPr="00F74ED8" w:rsidRDefault="00F74ED8" w:rsidP="00F74ED8">
            <w:pPr>
              <w:jc w:val="center"/>
            </w:pPr>
            <w:r w:rsidRPr="00F74ED8">
              <w:t>13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AFDA6" w14:textId="36427E24" w:rsidR="00F74ED8" w:rsidRPr="00F74ED8" w:rsidRDefault="00F74ED8" w:rsidP="00F74ED8">
            <w:r w:rsidRPr="00F74ED8">
              <w:rPr>
                <w:rFonts w:ascii="Calibri" w:hAnsi="Calibri"/>
                <w:color w:val="000000"/>
              </w:rPr>
              <w:t xml:space="preserve">CUDALB 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Gh</w:t>
            </w:r>
            <w:proofErr w:type="spellEnd"/>
            <w:r w:rsidRPr="00F74ED8">
              <w:rPr>
                <w:rFonts w:ascii="Calibri" w:hAnsi="Calibri"/>
                <w:color w:val="000000"/>
              </w:rPr>
              <w:t>. Radu-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Ştefan</w:t>
            </w:r>
            <w:proofErr w:type="spellEnd"/>
          </w:p>
        </w:tc>
      </w:tr>
      <w:tr w:rsidR="00F74ED8" w:rsidRPr="0082761B" w14:paraId="24C759D6" w14:textId="77777777" w:rsidTr="00D23386">
        <w:tc>
          <w:tcPr>
            <w:tcW w:w="805" w:type="dxa"/>
          </w:tcPr>
          <w:p w14:paraId="0B07668A" w14:textId="228D6560" w:rsidR="00F74ED8" w:rsidRPr="00F74ED8" w:rsidRDefault="00F74ED8" w:rsidP="00F74ED8">
            <w:pPr>
              <w:jc w:val="center"/>
            </w:pPr>
            <w:r w:rsidRPr="00F74ED8">
              <w:t>14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57647" w14:textId="2FEE05AB" w:rsidR="00F74ED8" w:rsidRPr="00F74ED8" w:rsidRDefault="00F74ED8" w:rsidP="00F74ED8">
            <w:r w:rsidRPr="00F74ED8">
              <w:rPr>
                <w:rFonts w:ascii="Calibri" w:hAnsi="Calibri"/>
                <w:color w:val="000000"/>
              </w:rPr>
              <w:t>DONCIU V. Bogdan-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Iustinian</w:t>
            </w:r>
            <w:proofErr w:type="spellEnd"/>
          </w:p>
        </w:tc>
      </w:tr>
      <w:tr w:rsidR="00F74ED8" w:rsidRPr="0082761B" w14:paraId="71BC7C39" w14:textId="77777777" w:rsidTr="00D23386">
        <w:tc>
          <w:tcPr>
            <w:tcW w:w="805" w:type="dxa"/>
          </w:tcPr>
          <w:p w14:paraId="1D0710E6" w14:textId="5B0F3F3E" w:rsidR="00F74ED8" w:rsidRPr="00F74ED8" w:rsidRDefault="00F74ED8" w:rsidP="00F74ED8">
            <w:pPr>
              <w:jc w:val="center"/>
            </w:pPr>
            <w:r w:rsidRPr="00F74ED8">
              <w:t>15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01B1A" w14:textId="595C3BC0" w:rsidR="00F74ED8" w:rsidRPr="00F74ED8" w:rsidRDefault="00F74ED8" w:rsidP="00F74ED8">
            <w:r w:rsidRPr="00F74ED8">
              <w:rPr>
                <w:rFonts w:ascii="Calibri" w:hAnsi="Calibri"/>
                <w:color w:val="000000"/>
              </w:rPr>
              <w:t>DRAGOMIR C. Dumitru-Iulian-Toni</w:t>
            </w:r>
          </w:p>
        </w:tc>
      </w:tr>
      <w:tr w:rsidR="00D841B4" w:rsidRPr="0082761B" w14:paraId="4FD41F6F" w14:textId="77777777" w:rsidTr="00D23386">
        <w:tc>
          <w:tcPr>
            <w:tcW w:w="805" w:type="dxa"/>
          </w:tcPr>
          <w:p w14:paraId="5DDF6890" w14:textId="6190B904" w:rsidR="00D841B4" w:rsidRPr="00F74ED8" w:rsidRDefault="00D841B4" w:rsidP="00D841B4">
            <w:pPr>
              <w:jc w:val="center"/>
            </w:pPr>
            <w:r w:rsidRPr="00F74ED8">
              <w:t>16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B3B05" w14:textId="5D1AD92F" w:rsidR="00D841B4" w:rsidRPr="00F74ED8" w:rsidRDefault="00D841B4" w:rsidP="00D841B4">
            <w:pPr>
              <w:rPr>
                <w:rFonts w:ascii="Calibri" w:hAnsi="Calibri"/>
                <w:color w:val="000000"/>
              </w:rPr>
            </w:pPr>
            <w:r w:rsidRPr="00327904">
              <w:rPr>
                <w:rFonts w:ascii="Calibri" w:hAnsi="Calibri"/>
                <w:color w:val="000000"/>
              </w:rPr>
              <w:t xml:space="preserve">ELINGLIZI </w:t>
            </w:r>
            <w:proofErr w:type="gramStart"/>
            <w:r w:rsidRPr="00327904">
              <w:rPr>
                <w:rFonts w:ascii="Calibri" w:hAnsi="Calibri"/>
                <w:color w:val="000000"/>
              </w:rPr>
              <w:t>I.Adrian</w:t>
            </w:r>
            <w:proofErr w:type="gramEnd"/>
            <w:r w:rsidRPr="00327904">
              <w:rPr>
                <w:rFonts w:ascii="Calibri" w:hAnsi="Calibri"/>
                <w:color w:val="000000"/>
              </w:rPr>
              <w:t xml:space="preserve">                                          </w:t>
            </w:r>
          </w:p>
        </w:tc>
      </w:tr>
      <w:tr w:rsidR="00D841B4" w:rsidRPr="0082761B" w14:paraId="0117D8A2" w14:textId="77777777" w:rsidTr="00D23386">
        <w:tc>
          <w:tcPr>
            <w:tcW w:w="805" w:type="dxa"/>
          </w:tcPr>
          <w:p w14:paraId="064C44FE" w14:textId="0816B93B" w:rsidR="00D841B4" w:rsidRPr="00F74ED8" w:rsidRDefault="00D841B4" w:rsidP="00D841B4">
            <w:pPr>
              <w:jc w:val="center"/>
            </w:pPr>
            <w:r w:rsidRPr="00F74ED8">
              <w:t>17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F7427" w14:textId="426D0B4B" w:rsidR="00D841B4" w:rsidRPr="00F74ED8" w:rsidRDefault="00D841B4" w:rsidP="00D841B4">
            <w:r w:rsidRPr="00F74ED8">
              <w:rPr>
                <w:rFonts w:ascii="Calibri" w:hAnsi="Calibri"/>
                <w:color w:val="000000"/>
              </w:rPr>
              <w:t>GAVRILESCU V. Andrei-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Cătălin</w:t>
            </w:r>
            <w:proofErr w:type="spellEnd"/>
          </w:p>
        </w:tc>
      </w:tr>
      <w:tr w:rsidR="00D841B4" w:rsidRPr="0082761B" w14:paraId="7227CA03" w14:textId="77777777" w:rsidTr="00D23386">
        <w:tc>
          <w:tcPr>
            <w:tcW w:w="805" w:type="dxa"/>
          </w:tcPr>
          <w:p w14:paraId="497A33A2" w14:textId="6ACCB9B0" w:rsidR="00D841B4" w:rsidRPr="00F74ED8" w:rsidRDefault="00D841B4" w:rsidP="00D841B4">
            <w:pPr>
              <w:jc w:val="center"/>
            </w:pPr>
            <w:r w:rsidRPr="00F74ED8">
              <w:t>18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BB626" w14:textId="6C570E37" w:rsidR="00D841B4" w:rsidRPr="00F74ED8" w:rsidRDefault="00D841B4" w:rsidP="00D841B4">
            <w:r w:rsidRPr="00F74ED8">
              <w:rPr>
                <w:rFonts w:ascii="Calibri" w:hAnsi="Calibri"/>
                <w:color w:val="000000"/>
              </w:rPr>
              <w:t>IRIMIA M. Cristina</w:t>
            </w:r>
          </w:p>
        </w:tc>
      </w:tr>
      <w:tr w:rsidR="00D841B4" w:rsidRPr="0082761B" w14:paraId="7699AC78" w14:textId="77777777" w:rsidTr="00D23386">
        <w:tc>
          <w:tcPr>
            <w:tcW w:w="805" w:type="dxa"/>
          </w:tcPr>
          <w:p w14:paraId="42736DDB" w14:textId="4AFC8A0D" w:rsidR="00D841B4" w:rsidRPr="00F74ED8" w:rsidRDefault="00D841B4" w:rsidP="00D841B4">
            <w:pPr>
              <w:jc w:val="center"/>
            </w:pPr>
            <w:r w:rsidRPr="00F74ED8">
              <w:t>19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A332A" w14:textId="5DEFAA16" w:rsidR="00D841B4" w:rsidRPr="00DC6621" w:rsidRDefault="00D841B4" w:rsidP="00D841B4">
            <w:pPr>
              <w:rPr>
                <w:rFonts w:ascii="Calibri" w:hAnsi="Calibri"/>
                <w:color w:val="000000"/>
              </w:rPr>
            </w:pPr>
            <w:r w:rsidRPr="00DC6621">
              <w:rPr>
                <w:rFonts w:ascii="Calibri" w:hAnsi="Calibri"/>
                <w:color w:val="000000"/>
              </w:rPr>
              <w:t xml:space="preserve">MANEA </w:t>
            </w:r>
            <w:proofErr w:type="spellStart"/>
            <w:proofErr w:type="gramStart"/>
            <w:r w:rsidRPr="00DC6621">
              <w:rPr>
                <w:rFonts w:ascii="Calibri" w:hAnsi="Calibri"/>
                <w:color w:val="000000"/>
              </w:rPr>
              <w:t>G.Florentin</w:t>
            </w:r>
            <w:proofErr w:type="spellEnd"/>
            <w:proofErr w:type="gramEnd"/>
            <w:r w:rsidRPr="00DC6621">
              <w:rPr>
                <w:rFonts w:ascii="Calibri" w:hAnsi="Calibri"/>
                <w:color w:val="000000"/>
              </w:rPr>
              <w:t xml:space="preserve"> Adrian                        </w:t>
            </w:r>
          </w:p>
        </w:tc>
      </w:tr>
      <w:tr w:rsidR="00D841B4" w:rsidRPr="0082761B" w14:paraId="07F7AF5B" w14:textId="77777777" w:rsidTr="00D23386">
        <w:tc>
          <w:tcPr>
            <w:tcW w:w="805" w:type="dxa"/>
          </w:tcPr>
          <w:p w14:paraId="13F175B2" w14:textId="5548EAF7" w:rsidR="00D841B4" w:rsidRPr="00F74ED8" w:rsidRDefault="00D841B4" w:rsidP="00D841B4">
            <w:pPr>
              <w:jc w:val="center"/>
            </w:pPr>
            <w:r w:rsidRPr="00F74ED8">
              <w:t>20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CE3B0" w14:textId="62C9493E" w:rsidR="00D841B4" w:rsidRPr="00F74ED8" w:rsidRDefault="00D841B4" w:rsidP="00D841B4">
            <w:r w:rsidRPr="00F74ED8">
              <w:rPr>
                <w:rFonts w:ascii="Calibri" w:hAnsi="Calibri"/>
                <w:color w:val="000000"/>
              </w:rPr>
              <w:t xml:space="preserve">MATEESCU 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Gh.V</w:t>
            </w:r>
            <w:proofErr w:type="spellEnd"/>
            <w:r w:rsidRPr="00F74ED8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Dănuţ</w:t>
            </w:r>
            <w:proofErr w:type="spellEnd"/>
            <w:r w:rsidRPr="00F74ED8">
              <w:rPr>
                <w:rFonts w:ascii="Calibri" w:hAnsi="Calibri"/>
                <w:color w:val="000000"/>
              </w:rPr>
              <w:t xml:space="preserve"> - Florin</w:t>
            </w:r>
          </w:p>
        </w:tc>
      </w:tr>
      <w:tr w:rsidR="00D841B4" w:rsidRPr="0082761B" w14:paraId="6AF3A4BF" w14:textId="77777777" w:rsidTr="00D23386">
        <w:tc>
          <w:tcPr>
            <w:tcW w:w="805" w:type="dxa"/>
          </w:tcPr>
          <w:p w14:paraId="0DCA2756" w14:textId="696AE231" w:rsidR="00D841B4" w:rsidRPr="00F74ED8" w:rsidRDefault="00D841B4" w:rsidP="00D841B4">
            <w:pPr>
              <w:jc w:val="center"/>
            </w:pPr>
            <w:r w:rsidRPr="00F74ED8">
              <w:t>21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3BFD9" w14:textId="5F0BB3B3" w:rsidR="00D841B4" w:rsidRPr="00F74ED8" w:rsidRDefault="00D841B4" w:rsidP="00D841B4">
            <w:r w:rsidRPr="00F74ED8">
              <w:rPr>
                <w:rFonts w:ascii="Calibri" w:hAnsi="Calibri"/>
                <w:color w:val="000000"/>
              </w:rPr>
              <w:t>MĂNĂILĂ M. Florentina-Cristina</w:t>
            </w:r>
          </w:p>
        </w:tc>
      </w:tr>
      <w:tr w:rsidR="00D841B4" w:rsidRPr="0082761B" w14:paraId="6A3DE0E5" w14:textId="77777777" w:rsidTr="00D23386">
        <w:tc>
          <w:tcPr>
            <w:tcW w:w="805" w:type="dxa"/>
          </w:tcPr>
          <w:p w14:paraId="303D436F" w14:textId="4474512F" w:rsidR="00D841B4" w:rsidRPr="00F74ED8" w:rsidRDefault="00D841B4" w:rsidP="00D841B4">
            <w:pPr>
              <w:jc w:val="center"/>
            </w:pPr>
            <w:r w:rsidRPr="00F74ED8">
              <w:t>22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0C261" w14:textId="5EF9D49C" w:rsidR="00D841B4" w:rsidRPr="00F74ED8" w:rsidRDefault="00D841B4" w:rsidP="00D841B4">
            <w:r w:rsidRPr="00F74ED8">
              <w:rPr>
                <w:rFonts w:ascii="Calibri" w:hAnsi="Calibri"/>
                <w:color w:val="000000"/>
              </w:rPr>
              <w:t>MIREA M. Daniela-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Andrada</w:t>
            </w:r>
            <w:proofErr w:type="spellEnd"/>
          </w:p>
        </w:tc>
      </w:tr>
      <w:tr w:rsidR="00D841B4" w:rsidRPr="0082761B" w14:paraId="386DB9BB" w14:textId="77777777" w:rsidTr="00D23386">
        <w:tc>
          <w:tcPr>
            <w:tcW w:w="805" w:type="dxa"/>
          </w:tcPr>
          <w:p w14:paraId="4A705CD7" w14:textId="3D5B5AAE" w:rsidR="00D841B4" w:rsidRPr="00F74ED8" w:rsidRDefault="00D841B4" w:rsidP="00D841B4">
            <w:pPr>
              <w:jc w:val="center"/>
            </w:pPr>
            <w:r w:rsidRPr="00F74ED8">
              <w:t>23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6934C" w14:textId="315E44CE" w:rsidR="00D841B4" w:rsidRPr="00F74ED8" w:rsidRDefault="00D841B4" w:rsidP="00D841B4">
            <w:r w:rsidRPr="00F74ED8">
              <w:rPr>
                <w:rFonts w:ascii="Calibri" w:hAnsi="Calibri"/>
                <w:color w:val="000000"/>
              </w:rPr>
              <w:t>MORMOCEA D. Vlad-Angel</w:t>
            </w:r>
          </w:p>
        </w:tc>
      </w:tr>
      <w:tr w:rsidR="00D841B4" w:rsidRPr="0082761B" w14:paraId="08AC1429" w14:textId="77777777" w:rsidTr="00033DAE">
        <w:tc>
          <w:tcPr>
            <w:tcW w:w="805" w:type="dxa"/>
          </w:tcPr>
          <w:p w14:paraId="14649844" w14:textId="74B2A08C" w:rsidR="00D841B4" w:rsidRPr="00F74ED8" w:rsidRDefault="00D841B4" w:rsidP="00D841B4">
            <w:pPr>
              <w:jc w:val="center"/>
            </w:pPr>
            <w:r w:rsidRPr="00F74ED8">
              <w:t>24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2246B" w14:textId="7493328D" w:rsidR="00D841B4" w:rsidRPr="00F74ED8" w:rsidRDefault="00D841B4" w:rsidP="00D841B4">
            <w:r w:rsidRPr="00F74ED8">
              <w:rPr>
                <w:rFonts w:ascii="Calibri" w:hAnsi="Calibri"/>
                <w:color w:val="000000"/>
              </w:rPr>
              <w:t>NIŢĂ E. Emil-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Ionuţ</w:t>
            </w:r>
            <w:proofErr w:type="spellEnd"/>
          </w:p>
        </w:tc>
      </w:tr>
      <w:tr w:rsidR="00D841B4" w:rsidRPr="0082761B" w14:paraId="6C37EDF1" w14:textId="77777777" w:rsidTr="00D23386">
        <w:tc>
          <w:tcPr>
            <w:tcW w:w="805" w:type="dxa"/>
          </w:tcPr>
          <w:p w14:paraId="2258912F" w14:textId="03C604D0" w:rsidR="00D841B4" w:rsidRPr="00F74ED8" w:rsidRDefault="00D841B4" w:rsidP="00D841B4">
            <w:pPr>
              <w:jc w:val="center"/>
            </w:pPr>
            <w:r w:rsidRPr="00F74ED8">
              <w:t>25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68061" w14:textId="4E07473A" w:rsidR="00D841B4" w:rsidRPr="00F74ED8" w:rsidRDefault="00D841B4" w:rsidP="00D841B4">
            <w:r w:rsidRPr="00F74ED8">
              <w:rPr>
                <w:rFonts w:ascii="Calibri" w:hAnsi="Calibri"/>
                <w:color w:val="000000"/>
              </w:rPr>
              <w:t xml:space="preserve">PETRA C. 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Claudiu</w:t>
            </w:r>
            <w:proofErr w:type="spellEnd"/>
          </w:p>
        </w:tc>
      </w:tr>
      <w:tr w:rsidR="00D841B4" w:rsidRPr="0082761B" w14:paraId="5244B3A2" w14:textId="77777777" w:rsidTr="00D23386">
        <w:tc>
          <w:tcPr>
            <w:tcW w:w="805" w:type="dxa"/>
          </w:tcPr>
          <w:p w14:paraId="38374093" w14:textId="5EB34D0B" w:rsidR="00D841B4" w:rsidRPr="00F74ED8" w:rsidRDefault="00D841B4" w:rsidP="00D841B4">
            <w:pPr>
              <w:jc w:val="center"/>
            </w:pPr>
            <w:r w:rsidRPr="00F74ED8">
              <w:t>26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52477" w14:textId="08446D97" w:rsidR="00D841B4" w:rsidRPr="00F74ED8" w:rsidRDefault="00D841B4" w:rsidP="00D841B4">
            <w:r w:rsidRPr="00F74ED8">
              <w:rPr>
                <w:rFonts w:ascii="Calibri" w:hAnsi="Calibri"/>
                <w:color w:val="000000"/>
              </w:rPr>
              <w:t>PLEŞEA I. Andrei-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Ioan</w:t>
            </w:r>
            <w:proofErr w:type="spellEnd"/>
          </w:p>
        </w:tc>
      </w:tr>
      <w:tr w:rsidR="00D841B4" w:rsidRPr="0082761B" w14:paraId="5E2630C2" w14:textId="77777777" w:rsidTr="00D23386">
        <w:tc>
          <w:tcPr>
            <w:tcW w:w="805" w:type="dxa"/>
          </w:tcPr>
          <w:p w14:paraId="69EAFC3C" w14:textId="1F9F82A7" w:rsidR="00D841B4" w:rsidRPr="00F74ED8" w:rsidRDefault="00D841B4" w:rsidP="00D841B4">
            <w:pPr>
              <w:jc w:val="center"/>
            </w:pPr>
            <w:r w:rsidRPr="00F74ED8">
              <w:t>27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B8264" w14:textId="442CF473" w:rsidR="00D841B4" w:rsidRPr="00F74ED8" w:rsidRDefault="00D841B4" w:rsidP="00D841B4">
            <w:r w:rsidRPr="00F74ED8">
              <w:rPr>
                <w:rFonts w:ascii="Calibri" w:hAnsi="Calibri"/>
                <w:color w:val="000000"/>
              </w:rPr>
              <w:t>POPESCU T.D. Valentin-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Şerban</w:t>
            </w:r>
            <w:proofErr w:type="spellEnd"/>
          </w:p>
        </w:tc>
      </w:tr>
      <w:tr w:rsidR="00D841B4" w:rsidRPr="0082761B" w14:paraId="4F1B716D" w14:textId="77777777" w:rsidTr="00D23386">
        <w:tc>
          <w:tcPr>
            <w:tcW w:w="805" w:type="dxa"/>
          </w:tcPr>
          <w:p w14:paraId="629348FA" w14:textId="45640A79" w:rsidR="00D841B4" w:rsidRPr="00F74ED8" w:rsidRDefault="00D841B4" w:rsidP="00D841B4">
            <w:pPr>
              <w:jc w:val="center"/>
            </w:pPr>
            <w:r w:rsidRPr="00F74ED8">
              <w:t>28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37F67" w14:textId="0BAABB45" w:rsidR="00D841B4" w:rsidRPr="00F74ED8" w:rsidRDefault="00D841B4" w:rsidP="00D841B4">
            <w:pPr>
              <w:rPr>
                <w:rFonts w:ascii="Calibri" w:hAnsi="Calibri"/>
                <w:color w:val="000000"/>
              </w:rPr>
            </w:pPr>
            <w:r w:rsidRPr="00F74ED8">
              <w:rPr>
                <w:rFonts w:ascii="Calibri" w:hAnsi="Calibri"/>
                <w:color w:val="000000"/>
              </w:rPr>
              <w:t xml:space="preserve">STAN S. 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Alexandru</w:t>
            </w:r>
            <w:proofErr w:type="spellEnd"/>
          </w:p>
        </w:tc>
      </w:tr>
      <w:tr w:rsidR="00D841B4" w:rsidRPr="0082761B" w14:paraId="4F31790A" w14:textId="77777777" w:rsidTr="00D23386">
        <w:tc>
          <w:tcPr>
            <w:tcW w:w="805" w:type="dxa"/>
          </w:tcPr>
          <w:p w14:paraId="712CBF88" w14:textId="29F29A93" w:rsidR="00D841B4" w:rsidRPr="00F74ED8" w:rsidRDefault="00D841B4" w:rsidP="00D841B4">
            <w:pPr>
              <w:jc w:val="center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CB9D1" w14:textId="2FDEF13A" w:rsidR="00D841B4" w:rsidRPr="00F74ED8" w:rsidRDefault="00D841B4" w:rsidP="00D841B4">
            <w:pPr>
              <w:rPr>
                <w:rFonts w:ascii="Calibri" w:hAnsi="Calibri"/>
                <w:color w:val="000000"/>
              </w:rPr>
            </w:pPr>
            <w:r w:rsidRPr="00F74ED8">
              <w:rPr>
                <w:rFonts w:ascii="Calibri" w:hAnsi="Calibri"/>
                <w:color w:val="000000"/>
              </w:rPr>
              <w:t xml:space="preserve">STANOMIR B. 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Alexandru</w:t>
            </w:r>
            <w:proofErr w:type="spellEnd"/>
          </w:p>
        </w:tc>
      </w:tr>
      <w:tr w:rsidR="00D841B4" w:rsidRPr="0082761B" w14:paraId="1BC72826" w14:textId="77777777" w:rsidTr="00033DAE">
        <w:tc>
          <w:tcPr>
            <w:tcW w:w="805" w:type="dxa"/>
          </w:tcPr>
          <w:p w14:paraId="13DEC121" w14:textId="153244C0" w:rsidR="00D841B4" w:rsidRPr="00F74ED8" w:rsidRDefault="00D841B4" w:rsidP="00D841B4">
            <w:pPr>
              <w:jc w:val="center"/>
            </w:pPr>
            <w:r>
              <w:t>30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3A3BE44" w14:textId="16D90987" w:rsidR="00D841B4" w:rsidRPr="00F74ED8" w:rsidRDefault="00D841B4" w:rsidP="00D841B4">
            <w:pPr>
              <w:rPr>
                <w:rFonts w:ascii="Calibri" w:hAnsi="Calibri"/>
                <w:color w:val="000000"/>
              </w:rPr>
            </w:pPr>
            <w:r w:rsidRPr="00F74ED8">
              <w:rPr>
                <w:rFonts w:ascii="Calibri" w:hAnsi="Calibri"/>
                <w:color w:val="000000"/>
              </w:rPr>
              <w:t xml:space="preserve">TOPALĂ D. </w:t>
            </w:r>
            <w:proofErr w:type="spellStart"/>
            <w:r w:rsidRPr="00F74ED8">
              <w:rPr>
                <w:rFonts w:ascii="Calibri" w:hAnsi="Calibri"/>
                <w:color w:val="000000"/>
              </w:rPr>
              <w:t>Ştefan</w:t>
            </w:r>
            <w:bookmarkStart w:id="0" w:name="_GoBack"/>
            <w:bookmarkEnd w:id="0"/>
            <w:proofErr w:type="spellEnd"/>
          </w:p>
        </w:tc>
      </w:tr>
    </w:tbl>
    <w:p w14:paraId="1B0FCD4B" w14:textId="77777777" w:rsidR="00E42B9A" w:rsidRPr="0082761B" w:rsidRDefault="00E42B9A">
      <w:pPr>
        <w:rPr>
          <w:sz w:val="24"/>
          <w:szCs w:val="24"/>
        </w:rPr>
      </w:pPr>
    </w:p>
    <w:sectPr w:rsidR="00E42B9A" w:rsidRPr="00827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0E4A69"/>
    <w:rsid w:val="00327904"/>
    <w:rsid w:val="00467DEF"/>
    <w:rsid w:val="004F1764"/>
    <w:rsid w:val="007703D2"/>
    <w:rsid w:val="0082761B"/>
    <w:rsid w:val="00924326"/>
    <w:rsid w:val="00B74AA3"/>
    <w:rsid w:val="00D841B4"/>
    <w:rsid w:val="00DC6621"/>
    <w:rsid w:val="00E42B9A"/>
    <w:rsid w:val="00F7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B9D2-6C4D-4D58-BE9F-4BB9CB2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User</cp:lastModifiedBy>
  <cp:revision>9</cp:revision>
  <dcterms:created xsi:type="dcterms:W3CDTF">2019-09-19T11:34:00Z</dcterms:created>
  <dcterms:modified xsi:type="dcterms:W3CDTF">2019-10-23T10:47:00Z</dcterms:modified>
</cp:coreProperties>
</file>